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84" w:rsidRPr="00580777" w:rsidRDefault="00EF04B6" w:rsidP="00EF04B6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ADENDA Nº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 AL CONTRATO DE ENSAYO CLÍNICO </w:t>
      </w:r>
    </w:p>
    <w:p w:rsidR="00EF04B6" w:rsidRPr="00580777" w:rsidRDefault="00EF04B6" w:rsidP="00EF04B6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CON EL CENTRO DE INVESTIGACION 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1B1347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 xml:space="preserve">En Alicante, a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80777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580777">
        <w:rPr>
          <w:rFonts w:ascii="Verdana" w:hAnsi="Verdana" w:cs="Arial"/>
          <w:bCs/>
          <w:sz w:val="20"/>
          <w:szCs w:val="20"/>
        </w:rPr>
        <w:t xml:space="preserve"> 2020.</w:t>
      </w:r>
    </w:p>
    <w:p w:rsidR="001B1347" w:rsidRPr="00580777" w:rsidRDefault="001B1347" w:rsidP="001B1347">
      <w:pPr>
        <w:pStyle w:val="Textosinformato"/>
        <w:rPr>
          <w:rFonts w:ascii="Verdana" w:hAnsi="Verdana" w:cs="Arial"/>
          <w:lang w:val="es-ES_tradnl"/>
        </w:rPr>
      </w:pP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</w:rPr>
      </w:pPr>
    </w:p>
    <w:p w:rsidR="00AB7282" w:rsidRPr="00580777" w:rsidRDefault="00EF04B6" w:rsidP="00AB7282">
      <w:pPr>
        <w:adjustRightInd w:val="0"/>
        <w:ind w:right="44"/>
        <w:jc w:val="both"/>
        <w:rPr>
          <w:rFonts w:ascii="Verdana" w:hAnsi="Verdana"/>
          <w:i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>Adenda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t xml:space="preserve">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(fecha)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para el ensayo clínico con código de protocolo </w:t>
      </w:r>
      <w:bookmarkStart w:id="0" w:name="_Hlk29620399"/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Pr="00580777"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y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ero EUDRACT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FE7A29" w:rsidRPr="00580777" w:rsidRDefault="00FE7A29" w:rsidP="00FE7A29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580777">
        <w:rPr>
          <w:rFonts w:ascii="Verdana" w:hAnsi="Verdana"/>
          <w:i w:val="0"/>
          <w:sz w:val="20"/>
          <w:szCs w:val="20"/>
        </w:rPr>
        <w:t>REUNIDOS</w:t>
      </w:r>
    </w:p>
    <w:p w:rsidR="00664569" w:rsidRPr="00580777" w:rsidRDefault="00664569" w:rsidP="00664569">
      <w:pPr>
        <w:rPr>
          <w:rFonts w:ascii="Verdana" w:hAnsi="Verdana"/>
          <w:sz w:val="20"/>
          <w:szCs w:val="20"/>
        </w:rPr>
      </w:pP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bookmarkStart w:id="1" w:name="_Hlk29616585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CENTRO o CENTRO DE INVESTIGACI</w:t>
      </w:r>
      <w:r w:rsidR="006870AD"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Ó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N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. Miguel Ángel García Alonso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1B1347" w:rsidRPr="00580777" w:rsidRDefault="001B1347" w:rsidP="001B134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ar-SA"/>
        </w:rPr>
      </w:pPr>
      <w:r w:rsidRPr="00580777">
        <w:rPr>
          <w:rFonts w:ascii="Verdana" w:hAnsi="Verdana" w:cs="Arial"/>
          <w:sz w:val="20"/>
          <w:szCs w:val="20"/>
          <w:lang w:eastAsia="ar-SA"/>
        </w:rPr>
        <w:t>De otra parte (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FUNDACI</w:t>
      </w:r>
      <w:r w:rsidR="006870AD" w:rsidRPr="00580777">
        <w:rPr>
          <w:rFonts w:ascii="Verdana" w:hAnsi="Verdana" w:cs="Arial"/>
          <w:b/>
          <w:sz w:val="20"/>
          <w:szCs w:val="20"/>
          <w:lang w:eastAsia="ar-SA"/>
        </w:rPr>
        <w:t>Ó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N</w:t>
      </w:r>
      <w:r w:rsidRPr="00580777">
        <w:rPr>
          <w:rFonts w:ascii="Verdana" w:hAnsi="Verdana" w:cs="Arial"/>
          <w:sz w:val="20"/>
          <w:szCs w:val="20"/>
          <w:lang w:eastAsia="ar-SA"/>
        </w:rPr>
        <w:t xml:space="preserve">), D. José Sánchez </w:t>
      </w:r>
      <w:proofErr w:type="spellStart"/>
      <w:r w:rsidRPr="00580777">
        <w:rPr>
          <w:rFonts w:ascii="Verdana" w:hAnsi="Verdana" w:cs="Arial"/>
          <w:sz w:val="20"/>
          <w:szCs w:val="20"/>
          <w:lang w:eastAsia="ar-SA"/>
        </w:rPr>
        <w:t>Payá</w:t>
      </w:r>
      <w:proofErr w:type="spellEnd"/>
      <w:r w:rsidRPr="00580777">
        <w:rPr>
          <w:rFonts w:ascii="Verdana" w:hAnsi="Verdana" w:cs="Arial"/>
          <w:sz w:val="20"/>
          <w:szCs w:val="20"/>
          <w:lang w:eastAsia="ar-SA"/>
        </w:rPr>
        <w:t xml:space="preserve"> en su calidad de Director General de la Fundación para la Gestión del Instituto de Investigación Sanitaria y Biomédica de Alicante (en adelante, Fundación para la Gestión de </w:t>
      </w:r>
      <w:bookmarkStart w:id="2" w:name="_GoBack"/>
      <w:r w:rsidRPr="00580777">
        <w:rPr>
          <w:rFonts w:ascii="Verdana" w:hAnsi="Verdana" w:cs="Arial"/>
          <w:sz w:val="20"/>
          <w:szCs w:val="20"/>
          <w:lang w:eastAsia="ar-SA"/>
        </w:rPr>
        <w:t>ISABIAL</w:t>
      </w:r>
      <w:bookmarkEnd w:id="2"/>
      <w:r w:rsidRPr="00580777">
        <w:rPr>
          <w:rFonts w:ascii="Verdana" w:hAnsi="Verdana" w:cs="Arial"/>
          <w:sz w:val="20"/>
          <w:szCs w:val="20"/>
          <w:lang w:eastAsia="ar-SA"/>
        </w:rPr>
        <w:t xml:space="preserve">), con domicilio social en la calle Avenida Pintor Baeza, nº 12, 03010 de Alicante y con C.I.F. nº G-42641308 y actuando como entidad competente para gestionar contratos, convenios y acuerdos, en sus aspectos administrativos, </w:t>
      </w:r>
      <w:proofErr w:type="gramStart"/>
      <w:r w:rsidRPr="00580777">
        <w:rPr>
          <w:rFonts w:ascii="Verdana" w:hAnsi="Verdana" w:cs="Arial"/>
          <w:sz w:val="20"/>
          <w:szCs w:val="20"/>
          <w:lang w:eastAsia="ar-SA"/>
        </w:rPr>
        <w:t>legales</w:t>
      </w:r>
      <w:proofErr w:type="gramEnd"/>
      <w:r w:rsidRPr="00580777">
        <w:rPr>
          <w:rFonts w:ascii="Verdana" w:hAnsi="Verdana" w:cs="Arial"/>
          <w:sz w:val="20"/>
          <w:szCs w:val="20"/>
          <w:lang w:eastAsia="ar-SA"/>
        </w:rPr>
        <w:t>, económicos y técnicos, relacionados con las actividades de investigación, desarrollo tecnológico e innovación tal y como se recoge en el “A</w:t>
      </w:r>
      <w:r w:rsidRPr="00580777">
        <w:rPr>
          <w:rFonts w:ascii="Verdana" w:hAnsi="Verdana" w:cs="Verdana"/>
          <w:sz w:val="20"/>
          <w:szCs w:val="20"/>
        </w:rPr>
        <w:t xml:space="preserve">cuerdo Marco de Cooperación entre la </w:t>
      </w:r>
      <w:proofErr w:type="spellStart"/>
      <w:r w:rsidRPr="00580777">
        <w:rPr>
          <w:rFonts w:ascii="Verdana" w:hAnsi="Verdana" w:cs="Verdana"/>
          <w:sz w:val="20"/>
          <w:szCs w:val="20"/>
        </w:rPr>
        <w:t>Conselleria</w:t>
      </w:r>
      <w:proofErr w:type="spellEnd"/>
      <w:r w:rsidRPr="00580777">
        <w:rPr>
          <w:rFonts w:ascii="Verdana" w:hAnsi="Verdana" w:cs="Verdana"/>
          <w:sz w:val="20"/>
          <w:szCs w:val="20"/>
        </w:rPr>
        <w:t xml:space="preserve"> de Sanidad Universal y Salud Pública de la Generalitat Valenciana y la Fundación de la </w:t>
      </w:r>
      <w:proofErr w:type="spellStart"/>
      <w:r w:rsidRPr="00580777">
        <w:rPr>
          <w:rFonts w:ascii="Verdana" w:hAnsi="Verdana" w:cs="Verdana"/>
          <w:sz w:val="20"/>
          <w:szCs w:val="20"/>
        </w:rPr>
        <w:t>Comunitat</w:t>
      </w:r>
      <w:proofErr w:type="spellEnd"/>
      <w:r w:rsidRPr="00580777">
        <w:rPr>
          <w:rFonts w:ascii="Verdana" w:hAnsi="Verdana" w:cs="Verdana"/>
          <w:sz w:val="20"/>
          <w:szCs w:val="20"/>
        </w:rPr>
        <w:t xml:space="preserve"> Valenciana para la Gestión del Instituto de Investigación Sanitaria y Biomédica de Alicante, de 22 de mayo de 2019.</w:t>
      </w:r>
    </w:p>
    <w:p w:rsidR="001B1347" w:rsidRPr="00580777" w:rsidRDefault="001B1347" w:rsidP="001B1347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bookmarkEnd w:id="1"/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1B1347" w:rsidRPr="00580777" w:rsidRDefault="001B1347" w:rsidP="001B1347">
      <w:pPr>
        <w:widowControl w:val="0"/>
        <w:rPr>
          <w:rFonts w:ascii="Verdana" w:hAnsi="Verdana"/>
          <w:sz w:val="20"/>
          <w:szCs w:val="20"/>
          <w:lang w:eastAsia="zh-CN"/>
        </w:rPr>
      </w:pPr>
    </w:p>
    <w:p w:rsidR="00FE7A29" w:rsidRPr="00580777" w:rsidRDefault="00FE7A29" w:rsidP="00FE7A29">
      <w:pPr>
        <w:pStyle w:val="Textosinformato"/>
        <w:jc w:val="center"/>
        <w:rPr>
          <w:rFonts w:ascii="Verdana" w:hAnsi="Verdana" w:cs="Arial"/>
          <w:b/>
        </w:rPr>
      </w:pPr>
      <w:r w:rsidRPr="00580777">
        <w:rPr>
          <w:rFonts w:ascii="Verdana" w:hAnsi="Verdana" w:cs="Arial"/>
          <w:b/>
        </w:rPr>
        <w:t>MANIFIESTA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b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Que en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fecha) 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el Promotor), el CENTRO, la FUNDACIÓN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y el/la Dr</w:t>
      </w:r>
      <w:proofErr w:type="gramStart"/>
      <w:r w:rsidR="00B11D40" w:rsidRPr="00580777">
        <w:rPr>
          <w:rFonts w:ascii="Verdana" w:hAnsi="Verdana" w:cs="Arial"/>
          <w:sz w:val="20"/>
          <w:szCs w:val="20"/>
          <w:lang w:val="es-ES_tradnl"/>
        </w:rPr>
        <w:t>./</w:t>
      </w:r>
      <w:proofErr w:type="spellStart"/>
      <w:proofErr w:type="gramEnd"/>
      <w:r w:rsidR="00B11D40" w:rsidRPr="00580777">
        <w:rPr>
          <w:rFonts w:ascii="Verdana" w:hAnsi="Verdana" w:cs="Arial"/>
          <w:sz w:val="20"/>
          <w:szCs w:val="20"/>
          <w:lang w:val="es-ES_tradnl"/>
        </w:rPr>
        <w:t>Dra</w:t>
      </w:r>
      <w:proofErr w:type="spellEnd"/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firmaron un contrato en virtud del cual el Centro presta a (el Promotor)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ciertos servicios de ensayo clínico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C6AB0" w:rsidRPr="00580777" w:rsidRDefault="004C6AB0" w:rsidP="004C6AB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as siguientes:</w:t>
      </w:r>
    </w:p>
    <w:p w:rsidR="004C6AB0" w:rsidRPr="00580777" w:rsidRDefault="004C6AB0" w:rsidP="004C6AB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bCs/>
          <w:sz w:val="20"/>
          <w:szCs w:val="20"/>
          <w:lang w:val="es-ES_tradnl"/>
        </w:rPr>
        <w:t>ESTIPULACIONES</w:t>
      </w:r>
    </w:p>
    <w:p w:rsidR="004C6AB0" w:rsidRPr="00580777" w:rsidRDefault="004C6AB0" w:rsidP="00B11D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6F55E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b/>
          <w:sz w:val="20"/>
          <w:szCs w:val="20"/>
        </w:rPr>
        <w:t>PRIMER</w:t>
      </w:r>
      <w:r w:rsidR="004C6AB0" w:rsidRPr="00580777">
        <w:rPr>
          <w:rFonts w:ascii="Verdana" w:hAnsi="Verdana" w:cs="Arial"/>
          <w:b/>
          <w:sz w:val="20"/>
          <w:szCs w:val="20"/>
        </w:rPr>
        <w:t>A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</w:rPr>
        <w:t xml:space="preserve">– </w:t>
      </w:r>
      <w:r w:rsidR="006F55E7">
        <w:rPr>
          <w:rFonts w:ascii="Verdana" w:hAnsi="Verdana" w:cs="Arial"/>
          <w:sz w:val="20"/>
          <w:szCs w:val="20"/>
        </w:rPr>
        <w:t xml:space="preserve">Modificar 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F55E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F55E7" w:rsidRPr="00580777">
        <w:rPr>
          <w:rFonts w:ascii="Verdana" w:hAnsi="Verdana" w:cs="Arial"/>
          <w:b/>
          <w:sz w:val="20"/>
          <w:szCs w:val="20"/>
        </w:rPr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21270D" w:rsidRPr="00580777" w:rsidRDefault="00580777" w:rsidP="0021270D">
      <w:pPr>
        <w:pStyle w:val="Lista21"/>
        <w:ind w:left="0" w:right="44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SEGUND</w:t>
      </w:r>
      <w:r w:rsidR="00664569" w:rsidRPr="00580777">
        <w:rPr>
          <w:rFonts w:ascii="Verdana" w:hAnsi="Verdana" w:cs="Arial"/>
          <w:b/>
          <w:sz w:val="20"/>
          <w:szCs w:val="20"/>
        </w:rPr>
        <w:t>A.</w:t>
      </w:r>
      <w:r w:rsidR="00664569" w:rsidRPr="00580777">
        <w:rPr>
          <w:rFonts w:ascii="Verdana" w:hAnsi="Verdana" w:cs="Arial"/>
          <w:sz w:val="20"/>
          <w:szCs w:val="20"/>
        </w:rPr>
        <w:t xml:space="preserve">-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cept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gestión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administrativa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de la adenda</w:t>
      </w:r>
      <w:r w:rsidR="0021270D" w:rsidRPr="00580777">
        <w:rPr>
          <w:rFonts w:ascii="Verdana" w:hAnsi="Verdana" w:cs="Arial"/>
          <w:sz w:val="20"/>
          <w:szCs w:val="20"/>
        </w:rPr>
        <w:t>,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bon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antidad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300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€ </w:t>
      </w:r>
      <w:r w:rsidR="0021270D" w:rsidRPr="00580777">
        <w:rPr>
          <w:rFonts w:ascii="Verdana" w:hAnsi="Verdana" w:cs="Arial"/>
          <w:b/>
          <w:sz w:val="20"/>
          <w:szCs w:val="20"/>
        </w:rPr>
        <w:t>+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IVA.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ag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realiz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6870AD" w:rsidRPr="00580777">
        <w:rPr>
          <w:rFonts w:ascii="Verdana" w:hAnsi="Verdana" w:cs="Arial"/>
          <w:sz w:val="20"/>
          <w:szCs w:val="20"/>
        </w:rPr>
        <w:t xml:space="preserve"> la FUNDACIÓN </w:t>
      </w:r>
      <w:r w:rsidR="00924BCE">
        <w:rPr>
          <w:rFonts w:ascii="Verdana" w:hAnsi="Verdana" w:cs="Arial"/>
          <w:sz w:val="20"/>
          <w:szCs w:val="20"/>
        </w:rPr>
        <w:t xml:space="preserve">para la gestión de </w:t>
      </w:r>
      <w:r w:rsidR="006870AD" w:rsidRPr="00580777">
        <w:rPr>
          <w:rFonts w:ascii="Verdana" w:hAnsi="Verdana" w:cs="Arial"/>
          <w:sz w:val="20"/>
          <w:szCs w:val="20"/>
        </w:rPr>
        <w:t>ISABIA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t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resentació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actu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rrespondient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u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laz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n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uperior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30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ías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s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irm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l presente documento e</w:t>
      </w:r>
      <w:r w:rsidR="00924BCE">
        <w:rPr>
          <w:rFonts w:ascii="Verdana" w:hAnsi="Verdana" w:cs="Arial"/>
          <w:sz w:val="20"/>
          <w:szCs w:val="20"/>
        </w:rPr>
        <w:t>n</w:t>
      </w:r>
      <w:r w:rsidR="0021270D" w:rsidRPr="00580777">
        <w:rPr>
          <w:rFonts w:ascii="Verdana" w:hAnsi="Verdana" w:cs="Arial"/>
          <w:sz w:val="20"/>
          <w:szCs w:val="20"/>
        </w:rPr>
        <w:t xml:space="preserve"> la siguiente cuenta bancaria:</w:t>
      </w:r>
    </w:p>
    <w:p w:rsidR="0021270D" w:rsidRPr="00580777" w:rsidRDefault="0021270D" w:rsidP="0021270D">
      <w:pPr>
        <w:pStyle w:val="Lista21"/>
        <w:ind w:left="643" w:right="44"/>
        <w:jc w:val="both"/>
        <w:rPr>
          <w:rFonts w:ascii="Verdana" w:hAnsi="Verdana" w:cs="Arial"/>
          <w:sz w:val="20"/>
          <w:szCs w:val="20"/>
        </w:rPr>
      </w:pP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580777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sz w:val="20"/>
          <w:szCs w:val="20"/>
          <w:lang w:eastAsia="zh-CN"/>
        </w:rPr>
        <w:t xml:space="preserve">Fundación de la </w:t>
      </w:r>
      <w:proofErr w:type="spellStart"/>
      <w:r w:rsidRPr="00580777"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 w:rsidRPr="00580777">
        <w:rPr>
          <w:rFonts w:ascii="Verdana" w:hAnsi="Verdana" w:cs="Arial"/>
          <w:sz w:val="20"/>
          <w:szCs w:val="20"/>
          <w:lang w:eastAsia="zh-CN"/>
        </w:rPr>
        <w:t xml:space="preserve"> Valenciana para la Gestión del Instituto de Investigación Sanitaria y Biomédica de Alicante</w:t>
      </w:r>
      <w:r w:rsidR="00924BCE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Hospital General Universitario de Alicante.  Centro de Diagnóstico, 5ª Planta (</w:t>
      </w:r>
      <w:proofErr w:type="spellStart"/>
      <w:r w:rsidRPr="00580777">
        <w:rPr>
          <w:rFonts w:ascii="Verdana" w:hAnsi="Verdana" w:cs="Arial"/>
          <w:color w:val="000000"/>
        </w:rPr>
        <w:t>Edf</w:t>
      </w:r>
      <w:proofErr w:type="spellEnd"/>
      <w:r w:rsidRPr="00580777">
        <w:rPr>
          <w:rFonts w:ascii="Verdana" w:hAnsi="Verdana" w:cs="Arial"/>
          <w:color w:val="000000"/>
        </w:rPr>
        <w:t xml:space="preserve"> Gris)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580777">
        <w:rPr>
          <w:rFonts w:ascii="Verdana" w:hAnsi="Verdana" w:cs="Arial"/>
          <w:color w:val="000000"/>
        </w:rPr>
        <w:t>Avda</w:t>
      </w:r>
      <w:proofErr w:type="spellEnd"/>
      <w:r w:rsidRPr="00580777">
        <w:rPr>
          <w:rFonts w:ascii="Verdana" w:hAnsi="Verdana" w:cs="Arial"/>
          <w:color w:val="000000"/>
        </w:rPr>
        <w:t xml:space="preserve"> Pintor Baeza 12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03010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580777">
        <w:rPr>
          <w:rFonts w:ascii="Verdana" w:hAnsi="Verdana" w:cs="Arial"/>
          <w:b/>
          <w:color w:val="000000"/>
        </w:rPr>
        <w:t xml:space="preserve">Cuenta corriente: </w:t>
      </w:r>
      <w:r w:rsidRPr="00580777">
        <w:rPr>
          <w:rFonts w:ascii="Verdana" w:hAnsi="Verdana" w:cs="Arial"/>
          <w:b/>
          <w:color w:val="000000"/>
        </w:rPr>
        <w:tab/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BANCO DE SABADELL S.A. – Plaza América 3, 03010 -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CCC: IBAN ES67 0081 1201 9100 0140 8146 BIC BSABESBB</w:t>
      </w:r>
    </w:p>
    <w:p w:rsidR="0021270D" w:rsidRPr="00580777" w:rsidRDefault="0021270D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6F55E7">
        <w:rPr>
          <w:rFonts w:ascii="Verdana" w:hAnsi="Verdana" w:cs="Arial"/>
          <w:sz w:val="20"/>
          <w:szCs w:val="20"/>
          <w:lang w:val="es-ES_tradnl"/>
        </w:rPr>
        <w:t>En todo lo no modificado por la presente adenda núm</w:t>
      </w:r>
      <w:r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>,</w:t>
      </w:r>
      <w:r w:rsidRPr="006F55E7">
        <w:rPr>
          <w:rFonts w:ascii="Verdana" w:hAnsi="Verdana" w:cs="Arial"/>
          <w:sz w:val="20"/>
          <w:szCs w:val="20"/>
          <w:lang w:val="es-ES_tradnl"/>
        </w:rPr>
        <w:t xml:space="preserve"> los términos y condiciones del contrato permanecerán plenamente vigentes. En caso de conflicto entre los términos del Contrato y la presente adenda, prevalecerán los términos de ésta.</w:t>
      </w: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6F55E7">
        <w:rPr>
          <w:rFonts w:ascii="Verdana" w:hAnsi="Verdana" w:cs="Arial"/>
          <w:sz w:val="20"/>
          <w:szCs w:val="20"/>
        </w:rPr>
        <w:t>En prueba de conformidad, todas las partes lo firman esta Adenda</w:t>
      </w:r>
      <w:r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6F55E7">
        <w:rPr>
          <w:rFonts w:ascii="Verdana" w:hAnsi="Verdana" w:cs="Arial"/>
          <w:sz w:val="20"/>
          <w:szCs w:val="20"/>
        </w:rPr>
        <w:t xml:space="preserve"> por cuadruplicado en el lugar y fecha del encabezado</w:t>
      </w:r>
    </w:p>
    <w:p w:rsidR="00BD72FF" w:rsidRPr="00580777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580777" w:rsidTr="002919EE">
        <w:trPr>
          <w:trHeight w:val="2835"/>
        </w:trPr>
        <w:tc>
          <w:tcPr>
            <w:tcW w:w="4848" w:type="dxa"/>
          </w:tcPr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580777">
              <w:rPr>
                <w:rFonts w:ascii="Verdana" w:hAnsi="Verdana"/>
                <w:bCs/>
                <w:sz w:val="20"/>
                <w:szCs w:val="20"/>
              </w:rPr>
              <w:t>Fdo</w:t>
            </w:r>
            <w:proofErr w:type="spellEnd"/>
            <w:r w:rsidRPr="00580777">
              <w:rPr>
                <w:rFonts w:ascii="Verdana" w:hAnsi="Verdana"/>
                <w:bCs/>
                <w:sz w:val="20"/>
                <w:szCs w:val="20"/>
              </w:rPr>
              <w:t>: D. Miguel Ángel García Alons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924BCE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POR LA FUNDACION </w:t>
            </w:r>
            <w:r w:rsidR="00924B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PARA</w:t>
            </w:r>
          </w:p>
          <w:p w:rsidR="001B1347" w:rsidRPr="00580777" w:rsidRDefault="00924BCE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LA GESTIÓN DE </w:t>
            </w:r>
            <w:r w:rsidR="001B1347"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ISABIAL</w:t>
            </w: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Fdo</w:t>
            </w:r>
            <w:proofErr w:type="spellEnd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.:</w:t>
            </w:r>
            <w:proofErr w:type="gramEnd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 xml:space="preserve"> D. José Sánchez </w:t>
            </w: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Payá</w:t>
            </w:r>
            <w:proofErr w:type="spellEnd"/>
          </w:p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580777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</w:tc>
      </w:tr>
      <w:tr w:rsidR="001B1347" w:rsidRPr="00580777" w:rsidTr="00291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347" w:rsidRPr="00580777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 w:rsidRPr="00580777">
              <w:rPr>
                <w:rFonts w:ascii="Verdana" w:hAnsi="Verdana" w:cs="Arial"/>
              </w:rPr>
              <w:t>:_</w:t>
            </w:r>
            <w:r w:rsidRPr="00580777">
              <w:rPr>
                <w:rFonts w:ascii="Verdana" w:hAnsi="Verdana" w:cs="Arial"/>
                <w:b/>
              </w:rPr>
              <w:t xml:space="preserve">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347" w:rsidRPr="00580777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 xml:space="preserve">Fdo. 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C66711" w:rsidRPr="00580777" w:rsidRDefault="00C66711" w:rsidP="000A28CB">
      <w:pPr>
        <w:pStyle w:val="Textosinformato"/>
        <w:rPr>
          <w:rFonts w:ascii="Verdana" w:hAnsi="Verdana"/>
        </w:rPr>
      </w:pPr>
    </w:p>
    <w:sectPr w:rsidR="00C66711" w:rsidRPr="00580777" w:rsidSect="004F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146979" w:rsidRPr="00146979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924BCE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3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924BCE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Alicante.</w:t>
    </w:r>
    <w:r w:rsidR="00924BCE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90293"/>
    <w:rsid w:val="000A28CB"/>
    <w:rsid w:val="000B2E1C"/>
    <w:rsid w:val="00146979"/>
    <w:rsid w:val="00146F5D"/>
    <w:rsid w:val="00155FF3"/>
    <w:rsid w:val="001A3D6B"/>
    <w:rsid w:val="001B1347"/>
    <w:rsid w:val="0021270D"/>
    <w:rsid w:val="0025632F"/>
    <w:rsid w:val="00281BC2"/>
    <w:rsid w:val="00284D7F"/>
    <w:rsid w:val="0028659D"/>
    <w:rsid w:val="002A6911"/>
    <w:rsid w:val="002C0812"/>
    <w:rsid w:val="002C455D"/>
    <w:rsid w:val="002F4E92"/>
    <w:rsid w:val="003072CD"/>
    <w:rsid w:val="00314457"/>
    <w:rsid w:val="00323DFC"/>
    <w:rsid w:val="003300A1"/>
    <w:rsid w:val="00352ED1"/>
    <w:rsid w:val="00380F8B"/>
    <w:rsid w:val="003863BE"/>
    <w:rsid w:val="00392A75"/>
    <w:rsid w:val="00395634"/>
    <w:rsid w:val="003B0E8F"/>
    <w:rsid w:val="003F6B3E"/>
    <w:rsid w:val="0041294C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D5F41"/>
    <w:rsid w:val="006E1484"/>
    <w:rsid w:val="006F55E7"/>
    <w:rsid w:val="00707851"/>
    <w:rsid w:val="00720CD3"/>
    <w:rsid w:val="00722E88"/>
    <w:rsid w:val="00737767"/>
    <w:rsid w:val="00753761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24BCE"/>
    <w:rsid w:val="00941C72"/>
    <w:rsid w:val="009716C4"/>
    <w:rsid w:val="009751B5"/>
    <w:rsid w:val="009A3C84"/>
    <w:rsid w:val="009B6CAA"/>
    <w:rsid w:val="009B709F"/>
    <w:rsid w:val="009E56C9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9526D"/>
    <w:rsid w:val="00BB416A"/>
    <w:rsid w:val="00BD72F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F284-030C-4653-8FA9-FE4C0943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Sara Correa Mínguez</dc:creator>
  <cp:keywords/>
  <cp:lastModifiedBy>MARIA LAFUENTE LOPEZ</cp:lastModifiedBy>
  <cp:revision>5</cp:revision>
  <cp:lastPrinted>2010-09-29T07:54:00Z</cp:lastPrinted>
  <dcterms:created xsi:type="dcterms:W3CDTF">2020-01-11T19:07:00Z</dcterms:created>
  <dcterms:modified xsi:type="dcterms:W3CDTF">2020-01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